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DC" w:rsidRPr="00983ADC" w:rsidRDefault="00983ADC" w:rsidP="00983ADC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3AD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ЕКТ </w:t>
      </w: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74F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1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804BE1" w:rsidRDefault="00804BE1" w:rsidP="00275222">
      <w:pPr>
        <w:ind w:right="-143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16DD" w:rsidRPr="00D016DD" w:rsidRDefault="00D016DD" w:rsidP="00275222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события недели</w:t>
      </w:r>
      <w:r w:rsidRPr="00D01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идеоролик</w:t>
      </w:r>
    </w:p>
    <w:p w:rsidR="00275222" w:rsidRDefault="00275222" w:rsidP="003E7D3C">
      <w:pPr>
        <w:ind w:right="-143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60140" w:rsidRPr="00A60140" w:rsidRDefault="003E4AAC" w:rsidP="003E7D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4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336EDD">
        <w:rPr>
          <w:rFonts w:ascii="Times New Roman" w:hAnsi="Times New Roman" w:cs="Times New Roman"/>
          <w:b/>
          <w:sz w:val="28"/>
          <w:szCs w:val="28"/>
        </w:rPr>
        <w:t>Фасхутдинов</w:t>
      </w:r>
      <w:proofErr w:type="spellEnd"/>
      <w:r w:rsidR="00336EDD">
        <w:rPr>
          <w:rFonts w:ascii="Times New Roman" w:hAnsi="Times New Roman" w:cs="Times New Roman"/>
          <w:b/>
          <w:sz w:val="28"/>
          <w:szCs w:val="28"/>
        </w:rPr>
        <w:t xml:space="preserve"> Рашит </w:t>
      </w:r>
      <w:proofErr w:type="spellStart"/>
      <w:r w:rsidR="00336EDD">
        <w:rPr>
          <w:rFonts w:ascii="Times New Roman" w:hAnsi="Times New Roman" w:cs="Times New Roman"/>
          <w:b/>
          <w:sz w:val="28"/>
          <w:szCs w:val="28"/>
        </w:rPr>
        <w:t>Шаукатович</w:t>
      </w:r>
      <w:proofErr w:type="spellEnd"/>
      <w:r w:rsidRPr="00A60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140">
        <w:rPr>
          <w:rFonts w:ascii="Times New Roman" w:hAnsi="Times New Roman" w:cs="Times New Roman"/>
          <w:sz w:val="28"/>
          <w:szCs w:val="28"/>
        </w:rPr>
        <w:t xml:space="preserve">– </w:t>
      </w:r>
      <w:r w:rsidR="00336EDD">
        <w:rPr>
          <w:rFonts w:ascii="Times New Roman" w:hAnsi="Times New Roman" w:cs="Times New Roman"/>
          <w:sz w:val="28"/>
          <w:szCs w:val="28"/>
        </w:rPr>
        <w:t>военный комиссар Верхнеуслонского муниципального района</w:t>
      </w:r>
      <w:r w:rsidR="002C40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021" w:rsidRPr="00A60140" w:rsidRDefault="002F1021" w:rsidP="003E7D3C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40">
        <w:rPr>
          <w:rFonts w:ascii="Times New Roman" w:hAnsi="Times New Roman" w:cs="Times New Roman"/>
          <w:sz w:val="28"/>
          <w:szCs w:val="28"/>
        </w:rPr>
        <w:t xml:space="preserve">- </w:t>
      </w:r>
      <w:r w:rsidR="00CE3B12">
        <w:rPr>
          <w:rFonts w:ascii="Times New Roman" w:hAnsi="Times New Roman" w:cs="Times New Roman"/>
          <w:i/>
          <w:sz w:val="28"/>
          <w:szCs w:val="28"/>
        </w:rPr>
        <w:t xml:space="preserve">рассказ о Герое Великой Отечественной войны в рамках акции «Расскажи о своем </w:t>
      </w:r>
      <w:r w:rsidR="00093C49">
        <w:rPr>
          <w:rFonts w:ascii="Times New Roman" w:hAnsi="Times New Roman" w:cs="Times New Roman"/>
          <w:i/>
          <w:sz w:val="28"/>
          <w:szCs w:val="28"/>
        </w:rPr>
        <w:t>Г</w:t>
      </w:r>
      <w:r w:rsidR="00CE3B12">
        <w:rPr>
          <w:rFonts w:ascii="Times New Roman" w:hAnsi="Times New Roman" w:cs="Times New Roman"/>
          <w:i/>
          <w:sz w:val="28"/>
          <w:szCs w:val="28"/>
        </w:rPr>
        <w:t>ерое»</w:t>
      </w:r>
      <w:r w:rsidR="00DD53DB" w:rsidRPr="00A601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3ADC" w:rsidRDefault="00983ADC" w:rsidP="003E7D3C">
      <w:pPr>
        <w:spacing w:line="240" w:lineRule="auto"/>
        <w:ind w:right="-143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05838" w:rsidRPr="007732CD" w:rsidRDefault="00905838" w:rsidP="00905838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/>
          <w:sz w:val="28"/>
          <w:szCs w:val="28"/>
        </w:rPr>
        <w:t>Губайдуллин Рашит Галимзянович</w:t>
      </w:r>
      <w:r w:rsidRPr="007732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7732CD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сельского хозяйства и продовольств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СХи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Т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усло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</w:t>
      </w:r>
      <w:r w:rsidRPr="00773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05838" w:rsidRDefault="00905838" w:rsidP="00905838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об  итогах участия в сельскохозяйственных ярмарках</w:t>
      </w:r>
      <w:r w:rsidR="00A37AE1">
        <w:rPr>
          <w:rFonts w:ascii="Times New Roman" w:eastAsia="Calibri" w:hAnsi="Times New Roman" w:cs="Times New Roman"/>
          <w:i/>
          <w:sz w:val="28"/>
          <w:szCs w:val="28"/>
        </w:rPr>
        <w:t xml:space="preserve"> в 2019 году</w:t>
      </w:r>
    </w:p>
    <w:p w:rsidR="00C56561" w:rsidRPr="007732CD" w:rsidRDefault="00C56561" w:rsidP="00905838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вручение награды</w:t>
      </w:r>
      <w:r w:rsidR="00166ABF">
        <w:rPr>
          <w:rFonts w:ascii="Times New Roman" w:eastAsia="Calibri" w:hAnsi="Times New Roman" w:cs="Times New Roman"/>
          <w:i/>
          <w:sz w:val="28"/>
          <w:szCs w:val="28"/>
        </w:rPr>
        <w:t xml:space="preserve"> за участие в </w:t>
      </w:r>
      <w:r w:rsidR="00640916">
        <w:rPr>
          <w:rFonts w:ascii="Times New Roman" w:eastAsia="Calibri" w:hAnsi="Times New Roman" w:cs="Times New Roman"/>
          <w:i/>
          <w:sz w:val="28"/>
          <w:szCs w:val="28"/>
        </w:rPr>
        <w:t xml:space="preserve">с/х </w:t>
      </w:r>
      <w:r w:rsidR="00166ABF">
        <w:rPr>
          <w:rFonts w:ascii="Times New Roman" w:eastAsia="Calibri" w:hAnsi="Times New Roman" w:cs="Times New Roman"/>
          <w:i/>
          <w:sz w:val="28"/>
          <w:szCs w:val="28"/>
        </w:rPr>
        <w:t>ярмарке</w:t>
      </w:r>
    </w:p>
    <w:p w:rsidR="00983ADC" w:rsidRDefault="00983ADC" w:rsidP="00566761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FCC" w:rsidRPr="00C87317" w:rsidRDefault="00503436" w:rsidP="00153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FC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65FCC" w:rsidRPr="00015A39">
        <w:rPr>
          <w:rFonts w:ascii="Times New Roman" w:hAnsi="Times New Roman" w:cs="Times New Roman"/>
          <w:b/>
          <w:sz w:val="28"/>
          <w:szCs w:val="28"/>
        </w:rPr>
        <w:t>Мунасипов</w:t>
      </w:r>
      <w:proofErr w:type="spellEnd"/>
      <w:r w:rsidR="00065FCC" w:rsidRPr="00015A39">
        <w:rPr>
          <w:rFonts w:ascii="Times New Roman" w:hAnsi="Times New Roman" w:cs="Times New Roman"/>
          <w:b/>
          <w:sz w:val="28"/>
          <w:szCs w:val="28"/>
        </w:rPr>
        <w:t xml:space="preserve"> Рашид Галибович </w:t>
      </w:r>
      <w:r w:rsidR="006E190D">
        <w:rPr>
          <w:rFonts w:ascii="Times New Roman" w:hAnsi="Times New Roman" w:cs="Times New Roman"/>
          <w:b/>
          <w:sz w:val="28"/>
          <w:szCs w:val="28"/>
        </w:rPr>
        <w:t>–</w:t>
      </w:r>
      <w:r w:rsidR="00065FCC" w:rsidRPr="009844D8">
        <w:rPr>
          <w:b/>
        </w:rPr>
        <w:t xml:space="preserve"> </w:t>
      </w:r>
      <w:r w:rsidR="006E190D" w:rsidRPr="006E190D">
        <w:rPr>
          <w:rFonts w:ascii="Times New Roman" w:hAnsi="Times New Roman" w:cs="Times New Roman"/>
          <w:sz w:val="28"/>
          <w:szCs w:val="28"/>
        </w:rPr>
        <w:t>первый</w:t>
      </w:r>
      <w:r w:rsidR="006E190D">
        <w:rPr>
          <w:b/>
        </w:rPr>
        <w:t xml:space="preserve"> </w:t>
      </w:r>
      <w:r w:rsidR="00065FCC" w:rsidRPr="009844D8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Исполнительного </w:t>
      </w:r>
      <w:r w:rsidR="00065FCC" w:rsidRPr="00C87317">
        <w:rPr>
          <w:rFonts w:ascii="Times New Roman" w:eastAsia="Calibri" w:hAnsi="Times New Roman" w:cs="Times New Roman"/>
          <w:sz w:val="28"/>
          <w:szCs w:val="28"/>
        </w:rPr>
        <w:t>комитета Верхнеусло</w:t>
      </w:r>
      <w:r w:rsidR="00065FCC">
        <w:rPr>
          <w:rFonts w:ascii="Times New Roman" w:eastAsia="Calibri" w:hAnsi="Times New Roman" w:cs="Times New Roman"/>
          <w:sz w:val="28"/>
          <w:szCs w:val="28"/>
        </w:rPr>
        <w:t>нского муниципального района по</w:t>
      </w:r>
      <w:r w:rsidR="00065FCC" w:rsidRPr="00C87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FCC">
        <w:rPr>
          <w:rFonts w:ascii="Times New Roman" w:eastAsia="Calibri" w:hAnsi="Times New Roman" w:cs="Times New Roman"/>
          <w:sz w:val="28"/>
          <w:szCs w:val="28"/>
        </w:rPr>
        <w:t>строительству, ЖКХ, связи и энергетике</w:t>
      </w:r>
      <w:r w:rsidR="00065FCC" w:rsidRPr="00C873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5FCC" w:rsidRPr="00C87317" w:rsidRDefault="00065FCC" w:rsidP="00153361">
      <w:pPr>
        <w:pStyle w:val="a6"/>
        <w:tabs>
          <w:tab w:val="left" w:pos="284"/>
        </w:tabs>
        <w:ind w:right="-1"/>
        <w:jc w:val="both"/>
        <w:rPr>
          <w:i/>
        </w:rPr>
      </w:pPr>
      <w:r w:rsidRPr="00C87317">
        <w:rPr>
          <w:i/>
        </w:rPr>
        <w:t xml:space="preserve">-  отчет о работе </w:t>
      </w:r>
      <w:r w:rsidR="00FF6D9F">
        <w:rPr>
          <w:i/>
        </w:rPr>
        <w:t xml:space="preserve">служб </w:t>
      </w:r>
      <w:r w:rsidRPr="00C87317">
        <w:rPr>
          <w:i/>
        </w:rPr>
        <w:t>ЖКХ</w:t>
      </w:r>
      <w:r w:rsidR="00FF6D9F">
        <w:rPr>
          <w:i/>
        </w:rPr>
        <w:t xml:space="preserve">, газовой службы, </w:t>
      </w:r>
      <w:r w:rsidRPr="00C87317">
        <w:rPr>
          <w:i/>
        </w:rPr>
        <w:t xml:space="preserve"> </w:t>
      </w:r>
      <w:r w:rsidR="00FF6D9F">
        <w:rPr>
          <w:i/>
        </w:rPr>
        <w:t>электрических сетей, связи в</w:t>
      </w:r>
      <w:r w:rsidRPr="00C87317">
        <w:rPr>
          <w:i/>
        </w:rPr>
        <w:t xml:space="preserve"> период новогодних праздничных дней</w:t>
      </w:r>
    </w:p>
    <w:p w:rsidR="00983ADC" w:rsidRPr="00C87317" w:rsidRDefault="00983ADC" w:rsidP="00153361">
      <w:pPr>
        <w:pStyle w:val="a6"/>
        <w:tabs>
          <w:tab w:val="left" w:pos="284"/>
        </w:tabs>
        <w:ind w:right="-1"/>
        <w:jc w:val="both"/>
      </w:pPr>
    </w:p>
    <w:p w:rsidR="00065FCC" w:rsidRPr="00047465" w:rsidRDefault="00FF6D9F" w:rsidP="00153361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65FC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65FCC" w:rsidRPr="00047465">
        <w:rPr>
          <w:rFonts w:ascii="Times New Roman" w:eastAsia="Calibri" w:hAnsi="Times New Roman" w:cs="Times New Roman"/>
          <w:b/>
          <w:sz w:val="28"/>
          <w:szCs w:val="28"/>
        </w:rPr>
        <w:t>Матвеева Лариса Анатольевна</w:t>
      </w:r>
      <w:r w:rsidR="00065FCC" w:rsidRPr="00047465">
        <w:rPr>
          <w:rFonts w:ascii="Times New Roman" w:eastAsia="Calibri" w:hAnsi="Times New Roman" w:cs="Times New Roman"/>
          <w:sz w:val="28"/>
          <w:szCs w:val="28"/>
        </w:rPr>
        <w:t xml:space="preserve"> – руководитель МКУ «Управление гражданской защиты Верхнеуслонского муниципального района»</w:t>
      </w:r>
      <w:r w:rsidR="00065FCC" w:rsidRPr="009019D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65FCC" w:rsidRDefault="00065FCC" w:rsidP="00153361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 взаимодействии с главами СП (в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т.ч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 о предоставлении сводки)</w:t>
      </w:r>
    </w:p>
    <w:p w:rsidR="00065FCC" w:rsidRDefault="00065FCC" w:rsidP="00153361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б итогах работы ЕДДС в период новогодних праздничных дней </w:t>
      </w:r>
    </w:p>
    <w:p w:rsidR="00065FCC" w:rsidRPr="00E26EAE" w:rsidRDefault="00065FCC" w:rsidP="001533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EAE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E26EAE">
        <w:rPr>
          <w:rFonts w:ascii="Times New Roman" w:hAnsi="Times New Roman" w:cs="Times New Roman"/>
          <w:i/>
          <w:sz w:val="28"/>
          <w:szCs w:val="28"/>
        </w:rPr>
        <w:t xml:space="preserve"> о мерах по обеспечению безопасности населения на водных объектах в период проведения крещенских купаний</w:t>
      </w:r>
    </w:p>
    <w:p w:rsidR="00065FCC" w:rsidRPr="00E26EAE" w:rsidRDefault="00065FCC" w:rsidP="001533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65FCC" w:rsidRPr="00C87317" w:rsidRDefault="00FF6D9F" w:rsidP="00153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65FCC" w:rsidRPr="00C8731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65FCC" w:rsidRPr="00C87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65FCC" w:rsidRPr="00C87317">
        <w:rPr>
          <w:rFonts w:ascii="Times New Roman" w:eastAsia="Calibri" w:hAnsi="Times New Roman" w:cs="Times New Roman"/>
          <w:b/>
          <w:sz w:val="28"/>
          <w:szCs w:val="28"/>
        </w:rPr>
        <w:t>Камалетдинова</w:t>
      </w:r>
      <w:proofErr w:type="spellEnd"/>
      <w:r w:rsidR="00065FCC" w:rsidRPr="00C87317">
        <w:rPr>
          <w:rFonts w:ascii="Times New Roman" w:eastAsia="Calibri" w:hAnsi="Times New Roman" w:cs="Times New Roman"/>
          <w:b/>
          <w:sz w:val="28"/>
          <w:szCs w:val="28"/>
        </w:rPr>
        <w:t xml:space="preserve"> Гулия Фидаиловна </w:t>
      </w:r>
      <w:r w:rsidR="00065FCC" w:rsidRPr="00C87317">
        <w:rPr>
          <w:rFonts w:ascii="Times New Roman" w:eastAsia="Calibri" w:hAnsi="Times New Roman" w:cs="Times New Roman"/>
          <w:sz w:val="28"/>
          <w:szCs w:val="28"/>
        </w:rPr>
        <w:t>– заместитель руководителя Исполнительного комитета Верхнеуслонского муниципального района по социально-культурным вопросам:</w:t>
      </w:r>
    </w:p>
    <w:p w:rsidR="00547CE1" w:rsidRDefault="00065FCC" w:rsidP="00983ADC">
      <w:pPr>
        <w:tabs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7317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547CE1">
        <w:rPr>
          <w:rFonts w:ascii="Times New Roman" w:eastAsia="Calibri" w:hAnsi="Times New Roman" w:cs="Times New Roman"/>
          <w:i/>
          <w:sz w:val="28"/>
          <w:szCs w:val="28"/>
        </w:rPr>
        <w:t>о проведении новогодних праздничных мероприятий</w:t>
      </w:r>
    </w:p>
    <w:p w:rsidR="00666AC3" w:rsidRDefault="00547CE1" w:rsidP="0015336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подведение  итогов</w:t>
      </w:r>
      <w:r w:rsidR="00065FCC" w:rsidRPr="00C87317">
        <w:rPr>
          <w:rFonts w:ascii="Times New Roman" w:eastAsia="Calibri" w:hAnsi="Times New Roman" w:cs="Times New Roman"/>
          <w:i/>
          <w:sz w:val="28"/>
          <w:szCs w:val="28"/>
        </w:rPr>
        <w:t xml:space="preserve"> конкурса по новогоднему оформлению зданий и сооружений</w:t>
      </w:r>
    </w:p>
    <w:p w:rsidR="005F1FC3" w:rsidRPr="00C87317" w:rsidRDefault="005F1FC3" w:rsidP="005F1F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C87317">
        <w:rPr>
          <w:rFonts w:ascii="Times New Roman" w:eastAsia="Calibri" w:hAnsi="Times New Roman" w:cs="Times New Roman"/>
          <w:i/>
          <w:sz w:val="28"/>
          <w:szCs w:val="28"/>
        </w:rPr>
        <w:t>о патронаже многодетных семей, неблагополучных семей с несовершеннолетними детьми по противопожарной ситуации в период новогодних праздников</w:t>
      </w:r>
      <w:r w:rsidR="00EA19A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65FCC" w:rsidRDefault="00065FCC" w:rsidP="005F1F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57A50" w:rsidRDefault="001D65A4" w:rsidP="00153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57A50" w:rsidRPr="00557A5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E46581">
        <w:rPr>
          <w:rFonts w:ascii="Times New Roman" w:eastAsia="Calibri" w:hAnsi="Times New Roman" w:cs="Times New Roman"/>
          <w:b/>
          <w:sz w:val="28"/>
          <w:szCs w:val="28"/>
        </w:rPr>
        <w:t>Касимов</w:t>
      </w:r>
      <w:proofErr w:type="spellEnd"/>
      <w:r w:rsidR="00E46581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557A50">
        <w:rPr>
          <w:rFonts w:ascii="Times New Roman" w:eastAsia="Calibri" w:hAnsi="Times New Roman" w:cs="Times New Roman"/>
          <w:b/>
          <w:sz w:val="28"/>
          <w:szCs w:val="28"/>
        </w:rPr>
        <w:t xml:space="preserve">илен Вакифович – </w:t>
      </w:r>
      <w:r w:rsidR="00557A50" w:rsidRPr="00557A50">
        <w:rPr>
          <w:rFonts w:ascii="Times New Roman" w:eastAsia="Calibri" w:hAnsi="Times New Roman" w:cs="Times New Roman"/>
          <w:sz w:val="28"/>
          <w:szCs w:val="28"/>
        </w:rPr>
        <w:t>начальник МКУ «Отдел образования</w:t>
      </w:r>
      <w:r w:rsidR="00557A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A50" w:rsidRPr="00C87317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 w:rsidR="00557A50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557A50" w:rsidRPr="00DD6B63" w:rsidRDefault="00557A50" w:rsidP="001533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4FE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F34FE0" w:rsidRPr="00F34FE0">
        <w:rPr>
          <w:rFonts w:ascii="Times New Roman" w:eastAsia="Calibri" w:hAnsi="Times New Roman" w:cs="Times New Roman"/>
          <w:i/>
          <w:sz w:val="28"/>
          <w:szCs w:val="28"/>
        </w:rPr>
        <w:t xml:space="preserve">о повышении </w:t>
      </w:r>
      <w:r w:rsidR="00F34FE0" w:rsidRPr="00F34F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ительской платы за присмотр и уход за ребенком в детских садах</w:t>
      </w:r>
    </w:p>
    <w:p w:rsidR="00065FCC" w:rsidRDefault="00065FCC" w:rsidP="0015336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1CFA" w:rsidRDefault="001D65A4" w:rsidP="00F11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7</w:t>
      </w:r>
      <w:r w:rsidR="00F11CFA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F11CFA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="00F11CFA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</w:t>
      </w:r>
      <w:r w:rsidR="00F11CFA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CFA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F11CFA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Верхнеуслонского муниципального района</w:t>
      </w:r>
      <w:r w:rsidR="00F11CFA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1CFA" w:rsidRDefault="00F11CFA" w:rsidP="00F11CFA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- </w:t>
      </w:r>
      <w:r w:rsidR="00421485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объявление </w:t>
      </w: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о проведении сходов граждан</w:t>
      </w:r>
      <w:r w:rsidR="00421485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</w:t>
      </w:r>
    </w:p>
    <w:p w:rsidR="00983ADC" w:rsidRDefault="00983ADC" w:rsidP="00983ADC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83ADC" w:rsidRPr="00983ADC" w:rsidRDefault="00983ADC" w:rsidP="00983ADC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3AD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ЕКТ </w:t>
      </w:r>
    </w:p>
    <w:p w:rsidR="00983ADC" w:rsidRDefault="00983ADC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</w:p>
    <w:p w:rsidR="00FA5E94" w:rsidRDefault="00FA5E94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0C5" w:rsidRPr="00393C6D" w:rsidRDefault="00C730C5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C730C5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с главами</w:t>
      </w:r>
      <w:r w:rsidR="006D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</w:p>
    <w:p w:rsidR="00C730C5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30C5" w:rsidRPr="00B34103" w:rsidRDefault="00C730C5" w:rsidP="00C730C5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74F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1</w:t>
      </w:r>
      <w:r w:rsidR="00977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0</w:t>
      </w:r>
    </w:p>
    <w:p w:rsidR="00C730C5" w:rsidRDefault="00C730C5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7668" w:rsidRPr="0010520C" w:rsidRDefault="00F27668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0520C" w:rsidRPr="0010520C" w:rsidRDefault="0010520C" w:rsidP="008B61DC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0520C">
        <w:rPr>
          <w:rFonts w:ascii="Times New Roman" w:hAnsi="Times New Roman"/>
          <w:b/>
          <w:color w:val="FF0000"/>
          <w:sz w:val="28"/>
          <w:szCs w:val="28"/>
        </w:rPr>
        <w:t xml:space="preserve">1. Спирина Людмила Алексеевна </w:t>
      </w:r>
      <w:r w:rsidRPr="0010520C">
        <w:rPr>
          <w:rFonts w:ascii="Times New Roman" w:hAnsi="Times New Roman"/>
          <w:color w:val="FF0000"/>
          <w:sz w:val="28"/>
          <w:szCs w:val="28"/>
        </w:rPr>
        <w:t xml:space="preserve">– начальник архивного отдела Исполнительного комитета </w:t>
      </w:r>
      <w:r w:rsidRPr="0010520C">
        <w:rPr>
          <w:rFonts w:ascii="Times New Roman" w:eastAsia="Calibri" w:hAnsi="Times New Roman" w:cs="Times New Roman"/>
          <w:color w:val="FF0000"/>
          <w:sz w:val="28"/>
          <w:szCs w:val="28"/>
        </w:rPr>
        <w:t>Верхнеуслонского муниципального района:</w:t>
      </w:r>
    </w:p>
    <w:p w:rsidR="00ED3F58" w:rsidRPr="0010520C" w:rsidRDefault="0010520C" w:rsidP="008B61DC">
      <w:pPr>
        <w:spacing w:after="0" w:line="240" w:lineRule="auto"/>
        <w:ind w:left="142" w:right="-1"/>
        <w:jc w:val="both"/>
        <w:rPr>
          <w:rFonts w:ascii="Times New Roman" w:hAnsi="Times New Roman"/>
          <w:color w:val="FF0000"/>
          <w:sz w:val="28"/>
          <w:szCs w:val="28"/>
        </w:rPr>
      </w:pPr>
      <w:r w:rsidRPr="0010520C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827DB9">
        <w:rPr>
          <w:rFonts w:ascii="Times New Roman" w:hAnsi="Times New Roman"/>
          <w:color w:val="FF0000"/>
          <w:sz w:val="28"/>
          <w:szCs w:val="28"/>
        </w:rPr>
        <w:t>__________________</w:t>
      </w:r>
    </w:p>
    <w:p w:rsidR="00633E26" w:rsidRDefault="00633E26" w:rsidP="008B61DC">
      <w:pPr>
        <w:spacing w:after="0" w:line="240" w:lineRule="auto"/>
        <w:ind w:left="142" w:right="-1"/>
        <w:jc w:val="both"/>
        <w:rPr>
          <w:rFonts w:ascii="Times New Roman" w:hAnsi="Times New Roman"/>
          <w:b/>
          <w:sz w:val="28"/>
          <w:szCs w:val="28"/>
        </w:rPr>
      </w:pPr>
    </w:p>
    <w:p w:rsidR="00A04A55" w:rsidRDefault="00A04A55" w:rsidP="00A04A5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  <w:r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</w:t>
      </w:r>
      <w:r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Верхнеуслонского муниципального района</w:t>
      </w:r>
      <w:r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4A55" w:rsidRPr="0051568A" w:rsidRDefault="00A04A55" w:rsidP="00A04A5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1568A">
        <w:rPr>
          <w:rFonts w:ascii="Times New Roman" w:eastAsia="Calibri" w:hAnsi="Times New Roman" w:cs="Times New Roman"/>
          <w:i/>
          <w:sz w:val="28"/>
          <w:szCs w:val="28"/>
        </w:rPr>
        <w:t>- о сборе средств самообложения граждан</w:t>
      </w:r>
    </w:p>
    <w:p w:rsidR="00BA2C87" w:rsidRDefault="00A04A55" w:rsidP="00A04A55">
      <w:pPr>
        <w:spacing w:after="0" w:line="240" w:lineRule="auto"/>
        <w:ind w:left="142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 о проведении сходов граждан</w:t>
      </w:r>
    </w:p>
    <w:p w:rsidR="00BA2C87" w:rsidRDefault="00BA2C87" w:rsidP="008B61DC">
      <w:pPr>
        <w:spacing w:after="0" w:line="240" w:lineRule="auto"/>
        <w:ind w:left="142" w:right="-1"/>
        <w:jc w:val="both"/>
        <w:rPr>
          <w:rFonts w:ascii="Times New Roman" w:hAnsi="Times New Roman"/>
          <w:b/>
          <w:sz w:val="28"/>
          <w:szCs w:val="28"/>
        </w:rPr>
      </w:pPr>
    </w:p>
    <w:p w:rsidR="000C056A" w:rsidRDefault="00BA2C87" w:rsidP="008B61DC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C056A" w:rsidRPr="00F476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056A">
        <w:rPr>
          <w:rFonts w:ascii="Times New Roman" w:eastAsia="Calibri" w:hAnsi="Times New Roman" w:cs="Times New Roman"/>
          <w:b/>
          <w:sz w:val="28"/>
          <w:szCs w:val="28"/>
        </w:rPr>
        <w:t xml:space="preserve">Савичев Алексей Павлович </w:t>
      </w:r>
      <w:r w:rsidR="000C056A"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0C056A">
        <w:rPr>
          <w:rFonts w:ascii="Times New Roman" w:eastAsia="Calibri" w:hAnsi="Times New Roman" w:cs="Times New Roman"/>
          <w:sz w:val="28"/>
          <w:szCs w:val="28"/>
        </w:rPr>
        <w:t>системный администратор МБУ «Управление по обеспечению деятельности ОМС Верхнеуслонского муниципального района»</w:t>
      </w:r>
      <w:r w:rsidR="000C056A"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056A" w:rsidRPr="00372D6D" w:rsidRDefault="000C056A" w:rsidP="008B61DC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овостей на сайт  района</w:t>
      </w:r>
    </w:p>
    <w:p w:rsidR="000C056A" w:rsidRDefault="000C056A" w:rsidP="008B61DC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p w:rsidR="00756A25" w:rsidRDefault="00756A25" w:rsidP="008B61DC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0D9D" w:rsidRDefault="00BB0D9D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52A2" w:rsidRDefault="007A52A2" w:rsidP="00BB0D9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30C5" w:rsidRDefault="00C730C5" w:rsidP="006858C4">
      <w:pPr>
        <w:spacing w:after="0" w:line="240" w:lineRule="auto"/>
        <w:ind w:left="142" w:right="-143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A1971" w:rsidRDefault="00EA1971" w:rsidP="006858C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94611" w:rsidRPr="00794611" w:rsidRDefault="00794611" w:rsidP="006858C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794611" w:rsidRPr="00794611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942"/>
    <w:rsid w:val="00002CD6"/>
    <w:rsid w:val="00003F23"/>
    <w:rsid w:val="00004120"/>
    <w:rsid w:val="00004775"/>
    <w:rsid w:val="00004A81"/>
    <w:rsid w:val="00007472"/>
    <w:rsid w:val="0001187F"/>
    <w:rsid w:val="00012DE5"/>
    <w:rsid w:val="00015A39"/>
    <w:rsid w:val="00015CE3"/>
    <w:rsid w:val="00016E4C"/>
    <w:rsid w:val="00020D97"/>
    <w:rsid w:val="0002114D"/>
    <w:rsid w:val="00021453"/>
    <w:rsid w:val="000239AE"/>
    <w:rsid w:val="00023E44"/>
    <w:rsid w:val="00024AFE"/>
    <w:rsid w:val="00024D86"/>
    <w:rsid w:val="00025164"/>
    <w:rsid w:val="0002626A"/>
    <w:rsid w:val="00026D86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40964"/>
    <w:rsid w:val="0004098F"/>
    <w:rsid w:val="00040DA5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9C8"/>
    <w:rsid w:val="00050DB7"/>
    <w:rsid w:val="00053D4B"/>
    <w:rsid w:val="00053F2A"/>
    <w:rsid w:val="00055176"/>
    <w:rsid w:val="0005692D"/>
    <w:rsid w:val="0005770A"/>
    <w:rsid w:val="00057F4F"/>
    <w:rsid w:val="000602B9"/>
    <w:rsid w:val="00060D97"/>
    <w:rsid w:val="000635F6"/>
    <w:rsid w:val="00065FCC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862F2"/>
    <w:rsid w:val="000906C1"/>
    <w:rsid w:val="00091463"/>
    <w:rsid w:val="0009171B"/>
    <w:rsid w:val="00092396"/>
    <w:rsid w:val="00092974"/>
    <w:rsid w:val="00093C49"/>
    <w:rsid w:val="0009595D"/>
    <w:rsid w:val="00095D7E"/>
    <w:rsid w:val="00096182"/>
    <w:rsid w:val="000966E3"/>
    <w:rsid w:val="00097C06"/>
    <w:rsid w:val="000A68FF"/>
    <w:rsid w:val="000A6EB2"/>
    <w:rsid w:val="000A75CD"/>
    <w:rsid w:val="000A7F9C"/>
    <w:rsid w:val="000B360E"/>
    <w:rsid w:val="000B46E7"/>
    <w:rsid w:val="000B4CE7"/>
    <w:rsid w:val="000B4D85"/>
    <w:rsid w:val="000B57C4"/>
    <w:rsid w:val="000B5DF1"/>
    <w:rsid w:val="000B6AF0"/>
    <w:rsid w:val="000B72B4"/>
    <w:rsid w:val="000C056A"/>
    <w:rsid w:val="000C14C6"/>
    <w:rsid w:val="000C1855"/>
    <w:rsid w:val="000C2BC3"/>
    <w:rsid w:val="000C2D54"/>
    <w:rsid w:val="000C2E67"/>
    <w:rsid w:val="000C370F"/>
    <w:rsid w:val="000C41FA"/>
    <w:rsid w:val="000C45C7"/>
    <w:rsid w:val="000C57C8"/>
    <w:rsid w:val="000C58E4"/>
    <w:rsid w:val="000C706D"/>
    <w:rsid w:val="000C7945"/>
    <w:rsid w:val="000D0803"/>
    <w:rsid w:val="000D2AEC"/>
    <w:rsid w:val="000D2D06"/>
    <w:rsid w:val="000D34AA"/>
    <w:rsid w:val="000D3868"/>
    <w:rsid w:val="000D3E78"/>
    <w:rsid w:val="000D5415"/>
    <w:rsid w:val="000D6E02"/>
    <w:rsid w:val="000D6E84"/>
    <w:rsid w:val="000E002D"/>
    <w:rsid w:val="000E07FE"/>
    <w:rsid w:val="000E2E62"/>
    <w:rsid w:val="000E41D9"/>
    <w:rsid w:val="000E48E7"/>
    <w:rsid w:val="000E494F"/>
    <w:rsid w:val="000E4D4C"/>
    <w:rsid w:val="000E58C2"/>
    <w:rsid w:val="000F2CFC"/>
    <w:rsid w:val="00100ACD"/>
    <w:rsid w:val="001026B1"/>
    <w:rsid w:val="001029C2"/>
    <w:rsid w:val="00103C25"/>
    <w:rsid w:val="00103EAA"/>
    <w:rsid w:val="00104CAC"/>
    <w:rsid w:val="0010520C"/>
    <w:rsid w:val="00105B1E"/>
    <w:rsid w:val="0010680C"/>
    <w:rsid w:val="00106A85"/>
    <w:rsid w:val="00106FA7"/>
    <w:rsid w:val="001110C9"/>
    <w:rsid w:val="00112232"/>
    <w:rsid w:val="001139BE"/>
    <w:rsid w:val="001151E6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37F10"/>
    <w:rsid w:val="00141EF4"/>
    <w:rsid w:val="001427E5"/>
    <w:rsid w:val="00142912"/>
    <w:rsid w:val="001442B9"/>
    <w:rsid w:val="00144532"/>
    <w:rsid w:val="0014536B"/>
    <w:rsid w:val="0014652A"/>
    <w:rsid w:val="0014671C"/>
    <w:rsid w:val="00146A27"/>
    <w:rsid w:val="00147005"/>
    <w:rsid w:val="00147F47"/>
    <w:rsid w:val="00150288"/>
    <w:rsid w:val="00152E5C"/>
    <w:rsid w:val="00153361"/>
    <w:rsid w:val="00153B0F"/>
    <w:rsid w:val="00153D3F"/>
    <w:rsid w:val="00154717"/>
    <w:rsid w:val="0015526C"/>
    <w:rsid w:val="00156156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8C2"/>
    <w:rsid w:val="00166ABF"/>
    <w:rsid w:val="00167B16"/>
    <w:rsid w:val="0017003D"/>
    <w:rsid w:val="001704B8"/>
    <w:rsid w:val="001713BE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577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97157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1FB8"/>
    <w:rsid w:val="001C326A"/>
    <w:rsid w:val="001C3A92"/>
    <w:rsid w:val="001C7DAD"/>
    <w:rsid w:val="001D0145"/>
    <w:rsid w:val="001D0ECE"/>
    <w:rsid w:val="001D2C42"/>
    <w:rsid w:val="001D2DE4"/>
    <w:rsid w:val="001D36E4"/>
    <w:rsid w:val="001D4DA4"/>
    <w:rsid w:val="001D4F96"/>
    <w:rsid w:val="001D5CFA"/>
    <w:rsid w:val="001D65A4"/>
    <w:rsid w:val="001E033D"/>
    <w:rsid w:val="001E09DF"/>
    <w:rsid w:val="001E20F2"/>
    <w:rsid w:val="001E27DD"/>
    <w:rsid w:val="001E370D"/>
    <w:rsid w:val="001E5676"/>
    <w:rsid w:val="001E63E2"/>
    <w:rsid w:val="001E6426"/>
    <w:rsid w:val="001E7424"/>
    <w:rsid w:val="001E74DE"/>
    <w:rsid w:val="001E7670"/>
    <w:rsid w:val="001F090C"/>
    <w:rsid w:val="001F1004"/>
    <w:rsid w:val="001F10B3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3AB6"/>
    <w:rsid w:val="00205711"/>
    <w:rsid w:val="002062F2"/>
    <w:rsid w:val="002076B6"/>
    <w:rsid w:val="002076CA"/>
    <w:rsid w:val="0020792D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6A6B"/>
    <w:rsid w:val="00217C29"/>
    <w:rsid w:val="00220163"/>
    <w:rsid w:val="002203C5"/>
    <w:rsid w:val="00220D25"/>
    <w:rsid w:val="0022182E"/>
    <w:rsid w:val="00221D42"/>
    <w:rsid w:val="00224D08"/>
    <w:rsid w:val="00224D8C"/>
    <w:rsid w:val="00225224"/>
    <w:rsid w:val="00225A69"/>
    <w:rsid w:val="00225C82"/>
    <w:rsid w:val="00226970"/>
    <w:rsid w:val="002273D9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56FB4"/>
    <w:rsid w:val="00260C5F"/>
    <w:rsid w:val="00261ADC"/>
    <w:rsid w:val="00262FFC"/>
    <w:rsid w:val="00266783"/>
    <w:rsid w:val="00275222"/>
    <w:rsid w:val="00275AFA"/>
    <w:rsid w:val="00275BC9"/>
    <w:rsid w:val="002774C4"/>
    <w:rsid w:val="002779FE"/>
    <w:rsid w:val="002803CA"/>
    <w:rsid w:val="00280CC3"/>
    <w:rsid w:val="00281ACE"/>
    <w:rsid w:val="00281F72"/>
    <w:rsid w:val="00284F39"/>
    <w:rsid w:val="00284FA8"/>
    <w:rsid w:val="00285B45"/>
    <w:rsid w:val="00287691"/>
    <w:rsid w:val="002903B7"/>
    <w:rsid w:val="00290E2D"/>
    <w:rsid w:val="00291551"/>
    <w:rsid w:val="002918C5"/>
    <w:rsid w:val="00291B5E"/>
    <w:rsid w:val="00292250"/>
    <w:rsid w:val="00293889"/>
    <w:rsid w:val="002942AE"/>
    <w:rsid w:val="002943F3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24D1"/>
    <w:rsid w:val="002C33C6"/>
    <w:rsid w:val="002C4094"/>
    <w:rsid w:val="002C6350"/>
    <w:rsid w:val="002C78BB"/>
    <w:rsid w:val="002D01EC"/>
    <w:rsid w:val="002D09CD"/>
    <w:rsid w:val="002D0A5B"/>
    <w:rsid w:val="002D1700"/>
    <w:rsid w:val="002D1FDC"/>
    <w:rsid w:val="002D249C"/>
    <w:rsid w:val="002D2C3B"/>
    <w:rsid w:val="002D5CE9"/>
    <w:rsid w:val="002D6288"/>
    <w:rsid w:val="002D6528"/>
    <w:rsid w:val="002D680B"/>
    <w:rsid w:val="002E014B"/>
    <w:rsid w:val="002E1770"/>
    <w:rsid w:val="002E2547"/>
    <w:rsid w:val="002E3118"/>
    <w:rsid w:val="002E4C26"/>
    <w:rsid w:val="002E4CDD"/>
    <w:rsid w:val="002E5A14"/>
    <w:rsid w:val="002E5F11"/>
    <w:rsid w:val="002E68DB"/>
    <w:rsid w:val="002E7EE0"/>
    <w:rsid w:val="002F0790"/>
    <w:rsid w:val="002F1021"/>
    <w:rsid w:val="002F157B"/>
    <w:rsid w:val="002F2010"/>
    <w:rsid w:val="002F3DCE"/>
    <w:rsid w:val="002F3E89"/>
    <w:rsid w:val="002F4731"/>
    <w:rsid w:val="002F5C74"/>
    <w:rsid w:val="002F6E6A"/>
    <w:rsid w:val="0030039E"/>
    <w:rsid w:val="00300DEF"/>
    <w:rsid w:val="00301128"/>
    <w:rsid w:val="00301DC0"/>
    <w:rsid w:val="00302308"/>
    <w:rsid w:val="0030253D"/>
    <w:rsid w:val="0030283F"/>
    <w:rsid w:val="00303030"/>
    <w:rsid w:val="00303950"/>
    <w:rsid w:val="00304C57"/>
    <w:rsid w:val="003070C6"/>
    <w:rsid w:val="00307E02"/>
    <w:rsid w:val="003108BB"/>
    <w:rsid w:val="00310F46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267EF"/>
    <w:rsid w:val="003302D7"/>
    <w:rsid w:val="00330B6B"/>
    <w:rsid w:val="003314A9"/>
    <w:rsid w:val="00336EDD"/>
    <w:rsid w:val="00342673"/>
    <w:rsid w:val="003428A3"/>
    <w:rsid w:val="0034344B"/>
    <w:rsid w:val="00343F50"/>
    <w:rsid w:val="0034538F"/>
    <w:rsid w:val="00345DFF"/>
    <w:rsid w:val="003502FA"/>
    <w:rsid w:val="003508F8"/>
    <w:rsid w:val="0035206A"/>
    <w:rsid w:val="00352F8C"/>
    <w:rsid w:val="003533DC"/>
    <w:rsid w:val="0035376E"/>
    <w:rsid w:val="00355D67"/>
    <w:rsid w:val="00355D88"/>
    <w:rsid w:val="003607D4"/>
    <w:rsid w:val="0036179F"/>
    <w:rsid w:val="00361D73"/>
    <w:rsid w:val="00364CBD"/>
    <w:rsid w:val="003654EE"/>
    <w:rsid w:val="00365524"/>
    <w:rsid w:val="00365F7A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1B2"/>
    <w:rsid w:val="00377ECA"/>
    <w:rsid w:val="00382C8C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2BAC"/>
    <w:rsid w:val="00393C6D"/>
    <w:rsid w:val="00394D11"/>
    <w:rsid w:val="00394E80"/>
    <w:rsid w:val="00394EF2"/>
    <w:rsid w:val="003968B0"/>
    <w:rsid w:val="00396C25"/>
    <w:rsid w:val="003A0927"/>
    <w:rsid w:val="003A148F"/>
    <w:rsid w:val="003A25C2"/>
    <w:rsid w:val="003A3BDD"/>
    <w:rsid w:val="003A67CF"/>
    <w:rsid w:val="003A6F42"/>
    <w:rsid w:val="003A7E24"/>
    <w:rsid w:val="003B0059"/>
    <w:rsid w:val="003B01CE"/>
    <w:rsid w:val="003B207A"/>
    <w:rsid w:val="003B2218"/>
    <w:rsid w:val="003B3A5E"/>
    <w:rsid w:val="003B4AE4"/>
    <w:rsid w:val="003B6015"/>
    <w:rsid w:val="003B6E4F"/>
    <w:rsid w:val="003B7FC6"/>
    <w:rsid w:val="003C0920"/>
    <w:rsid w:val="003C0D77"/>
    <w:rsid w:val="003C1814"/>
    <w:rsid w:val="003C1F58"/>
    <w:rsid w:val="003C2943"/>
    <w:rsid w:val="003C2C14"/>
    <w:rsid w:val="003C4512"/>
    <w:rsid w:val="003C4724"/>
    <w:rsid w:val="003C5590"/>
    <w:rsid w:val="003C5F1E"/>
    <w:rsid w:val="003D051E"/>
    <w:rsid w:val="003D2F2C"/>
    <w:rsid w:val="003D33CE"/>
    <w:rsid w:val="003D38A6"/>
    <w:rsid w:val="003D43D3"/>
    <w:rsid w:val="003D5840"/>
    <w:rsid w:val="003E04BD"/>
    <w:rsid w:val="003E1337"/>
    <w:rsid w:val="003E2B09"/>
    <w:rsid w:val="003E2F28"/>
    <w:rsid w:val="003E473F"/>
    <w:rsid w:val="003E4AAC"/>
    <w:rsid w:val="003E4E01"/>
    <w:rsid w:val="003E531F"/>
    <w:rsid w:val="003E5AE2"/>
    <w:rsid w:val="003E6243"/>
    <w:rsid w:val="003E624D"/>
    <w:rsid w:val="003E7D3C"/>
    <w:rsid w:val="003F24D9"/>
    <w:rsid w:val="003F2F10"/>
    <w:rsid w:val="003F357E"/>
    <w:rsid w:val="003F3D92"/>
    <w:rsid w:val="003F3F20"/>
    <w:rsid w:val="003F4632"/>
    <w:rsid w:val="003F4914"/>
    <w:rsid w:val="003F4D44"/>
    <w:rsid w:val="003F6057"/>
    <w:rsid w:val="004008F5"/>
    <w:rsid w:val="00400E9D"/>
    <w:rsid w:val="0040120F"/>
    <w:rsid w:val="00401212"/>
    <w:rsid w:val="00401A8E"/>
    <w:rsid w:val="00401FBA"/>
    <w:rsid w:val="0040319A"/>
    <w:rsid w:val="00404AB0"/>
    <w:rsid w:val="00404AED"/>
    <w:rsid w:val="00405B15"/>
    <w:rsid w:val="0040724F"/>
    <w:rsid w:val="0041033F"/>
    <w:rsid w:val="00410D95"/>
    <w:rsid w:val="004114E4"/>
    <w:rsid w:val="004123A1"/>
    <w:rsid w:val="00412764"/>
    <w:rsid w:val="00412D9D"/>
    <w:rsid w:val="004145A7"/>
    <w:rsid w:val="00414605"/>
    <w:rsid w:val="004159F7"/>
    <w:rsid w:val="00416374"/>
    <w:rsid w:val="004206C2"/>
    <w:rsid w:val="00420A26"/>
    <w:rsid w:val="00420B7F"/>
    <w:rsid w:val="00421207"/>
    <w:rsid w:val="00421485"/>
    <w:rsid w:val="00421810"/>
    <w:rsid w:val="004222DB"/>
    <w:rsid w:val="00423844"/>
    <w:rsid w:val="00426068"/>
    <w:rsid w:val="00427918"/>
    <w:rsid w:val="004304E3"/>
    <w:rsid w:val="00430BB4"/>
    <w:rsid w:val="0043315B"/>
    <w:rsid w:val="00433E93"/>
    <w:rsid w:val="00434250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0BA"/>
    <w:rsid w:val="00446EDF"/>
    <w:rsid w:val="00447688"/>
    <w:rsid w:val="0045006A"/>
    <w:rsid w:val="00450EB3"/>
    <w:rsid w:val="00451147"/>
    <w:rsid w:val="0045135C"/>
    <w:rsid w:val="004529BD"/>
    <w:rsid w:val="00452D9D"/>
    <w:rsid w:val="00453107"/>
    <w:rsid w:val="00453696"/>
    <w:rsid w:val="004537F0"/>
    <w:rsid w:val="00453859"/>
    <w:rsid w:val="004553D4"/>
    <w:rsid w:val="00455C36"/>
    <w:rsid w:val="00455DCD"/>
    <w:rsid w:val="004569EC"/>
    <w:rsid w:val="00456A88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2CAC"/>
    <w:rsid w:val="004754D4"/>
    <w:rsid w:val="00476049"/>
    <w:rsid w:val="00476211"/>
    <w:rsid w:val="00476A60"/>
    <w:rsid w:val="00481869"/>
    <w:rsid w:val="00481CCA"/>
    <w:rsid w:val="00481E07"/>
    <w:rsid w:val="00481FF4"/>
    <w:rsid w:val="004858B9"/>
    <w:rsid w:val="00485A5B"/>
    <w:rsid w:val="00486ED1"/>
    <w:rsid w:val="00487F83"/>
    <w:rsid w:val="00491861"/>
    <w:rsid w:val="00491DD8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716"/>
    <w:rsid w:val="004A7BD0"/>
    <w:rsid w:val="004B0454"/>
    <w:rsid w:val="004B2CEF"/>
    <w:rsid w:val="004B30B7"/>
    <w:rsid w:val="004B452E"/>
    <w:rsid w:val="004B488A"/>
    <w:rsid w:val="004B7541"/>
    <w:rsid w:val="004B7C72"/>
    <w:rsid w:val="004C04B4"/>
    <w:rsid w:val="004C1168"/>
    <w:rsid w:val="004C208C"/>
    <w:rsid w:val="004C2D97"/>
    <w:rsid w:val="004C3113"/>
    <w:rsid w:val="004C31D2"/>
    <w:rsid w:val="004C380D"/>
    <w:rsid w:val="004C493F"/>
    <w:rsid w:val="004C5563"/>
    <w:rsid w:val="004D02C3"/>
    <w:rsid w:val="004D05B6"/>
    <w:rsid w:val="004D0AFA"/>
    <w:rsid w:val="004D0B5C"/>
    <w:rsid w:val="004D1B5C"/>
    <w:rsid w:val="004D2B55"/>
    <w:rsid w:val="004D2F0D"/>
    <w:rsid w:val="004D2F4A"/>
    <w:rsid w:val="004D2FD1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3E78"/>
    <w:rsid w:val="004F4509"/>
    <w:rsid w:val="004F535D"/>
    <w:rsid w:val="00500E6B"/>
    <w:rsid w:val="00502C73"/>
    <w:rsid w:val="005031DA"/>
    <w:rsid w:val="00503436"/>
    <w:rsid w:val="005046F7"/>
    <w:rsid w:val="005050B2"/>
    <w:rsid w:val="0050651B"/>
    <w:rsid w:val="00507D79"/>
    <w:rsid w:val="0051210F"/>
    <w:rsid w:val="005123DC"/>
    <w:rsid w:val="005145F1"/>
    <w:rsid w:val="00514975"/>
    <w:rsid w:val="00514BB6"/>
    <w:rsid w:val="0051568A"/>
    <w:rsid w:val="00515F2B"/>
    <w:rsid w:val="00516A77"/>
    <w:rsid w:val="005202D7"/>
    <w:rsid w:val="005217D4"/>
    <w:rsid w:val="00522911"/>
    <w:rsid w:val="0052291A"/>
    <w:rsid w:val="005229C1"/>
    <w:rsid w:val="005249F2"/>
    <w:rsid w:val="00525387"/>
    <w:rsid w:val="00525D62"/>
    <w:rsid w:val="00526768"/>
    <w:rsid w:val="00527412"/>
    <w:rsid w:val="00527B0C"/>
    <w:rsid w:val="0053040F"/>
    <w:rsid w:val="005304C6"/>
    <w:rsid w:val="00531AF7"/>
    <w:rsid w:val="00531C95"/>
    <w:rsid w:val="005329D4"/>
    <w:rsid w:val="0053481E"/>
    <w:rsid w:val="0053674E"/>
    <w:rsid w:val="00536F6E"/>
    <w:rsid w:val="00537A3F"/>
    <w:rsid w:val="00537A8B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463A4"/>
    <w:rsid w:val="00547CE1"/>
    <w:rsid w:val="00550723"/>
    <w:rsid w:val="00550853"/>
    <w:rsid w:val="0055106E"/>
    <w:rsid w:val="0055147F"/>
    <w:rsid w:val="005517B5"/>
    <w:rsid w:val="0055317E"/>
    <w:rsid w:val="00553985"/>
    <w:rsid w:val="00553EC4"/>
    <w:rsid w:val="00555B84"/>
    <w:rsid w:val="00557738"/>
    <w:rsid w:val="00557A50"/>
    <w:rsid w:val="0056082E"/>
    <w:rsid w:val="005619DA"/>
    <w:rsid w:val="00561D3C"/>
    <w:rsid w:val="00562626"/>
    <w:rsid w:val="0056272A"/>
    <w:rsid w:val="005663B2"/>
    <w:rsid w:val="00566761"/>
    <w:rsid w:val="00566977"/>
    <w:rsid w:val="00567204"/>
    <w:rsid w:val="005702ED"/>
    <w:rsid w:val="00570F22"/>
    <w:rsid w:val="005710F0"/>
    <w:rsid w:val="00571C66"/>
    <w:rsid w:val="00572AD9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A4810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4DB8"/>
    <w:rsid w:val="005C6C4D"/>
    <w:rsid w:val="005C7079"/>
    <w:rsid w:val="005C7E18"/>
    <w:rsid w:val="005D5863"/>
    <w:rsid w:val="005D5D90"/>
    <w:rsid w:val="005D674B"/>
    <w:rsid w:val="005D7820"/>
    <w:rsid w:val="005D7EC6"/>
    <w:rsid w:val="005E0C88"/>
    <w:rsid w:val="005E1EBC"/>
    <w:rsid w:val="005E2373"/>
    <w:rsid w:val="005E2D4A"/>
    <w:rsid w:val="005E66FA"/>
    <w:rsid w:val="005E7287"/>
    <w:rsid w:val="005E7408"/>
    <w:rsid w:val="005F1FC3"/>
    <w:rsid w:val="005F2C90"/>
    <w:rsid w:val="005F480E"/>
    <w:rsid w:val="005F48AF"/>
    <w:rsid w:val="00601042"/>
    <w:rsid w:val="00601391"/>
    <w:rsid w:val="00601926"/>
    <w:rsid w:val="00601BB8"/>
    <w:rsid w:val="006036EE"/>
    <w:rsid w:val="00606527"/>
    <w:rsid w:val="0061076F"/>
    <w:rsid w:val="0061132B"/>
    <w:rsid w:val="0061174C"/>
    <w:rsid w:val="00614474"/>
    <w:rsid w:val="00614E81"/>
    <w:rsid w:val="00615507"/>
    <w:rsid w:val="00615646"/>
    <w:rsid w:val="006213AD"/>
    <w:rsid w:val="006218FC"/>
    <w:rsid w:val="0062443E"/>
    <w:rsid w:val="0063317A"/>
    <w:rsid w:val="00633E26"/>
    <w:rsid w:val="00634BAE"/>
    <w:rsid w:val="006352EE"/>
    <w:rsid w:val="006364D9"/>
    <w:rsid w:val="00636738"/>
    <w:rsid w:val="006372CB"/>
    <w:rsid w:val="00637F34"/>
    <w:rsid w:val="00640827"/>
    <w:rsid w:val="00640916"/>
    <w:rsid w:val="00642487"/>
    <w:rsid w:val="00643B41"/>
    <w:rsid w:val="00643F94"/>
    <w:rsid w:val="00646179"/>
    <w:rsid w:val="00646240"/>
    <w:rsid w:val="00646F17"/>
    <w:rsid w:val="00650E37"/>
    <w:rsid w:val="006512D7"/>
    <w:rsid w:val="00652324"/>
    <w:rsid w:val="00653146"/>
    <w:rsid w:val="00656C94"/>
    <w:rsid w:val="00656F8E"/>
    <w:rsid w:val="006572F9"/>
    <w:rsid w:val="0065784D"/>
    <w:rsid w:val="00657D83"/>
    <w:rsid w:val="00660316"/>
    <w:rsid w:val="00660ADB"/>
    <w:rsid w:val="00660B8A"/>
    <w:rsid w:val="006632D5"/>
    <w:rsid w:val="006633CB"/>
    <w:rsid w:val="00663522"/>
    <w:rsid w:val="00663A77"/>
    <w:rsid w:val="00663EB5"/>
    <w:rsid w:val="00665C82"/>
    <w:rsid w:val="00666AC3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3986"/>
    <w:rsid w:val="00683B60"/>
    <w:rsid w:val="00684238"/>
    <w:rsid w:val="00684DB1"/>
    <w:rsid w:val="006850AD"/>
    <w:rsid w:val="006858C4"/>
    <w:rsid w:val="0068641C"/>
    <w:rsid w:val="006915D6"/>
    <w:rsid w:val="00692355"/>
    <w:rsid w:val="00693075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0CC2"/>
    <w:rsid w:val="006A437F"/>
    <w:rsid w:val="006A4913"/>
    <w:rsid w:val="006A5BB0"/>
    <w:rsid w:val="006B15FB"/>
    <w:rsid w:val="006B3575"/>
    <w:rsid w:val="006B49DD"/>
    <w:rsid w:val="006B507E"/>
    <w:rsid w:val="006B552E"/>
    <w:rsid w:val="006B6394"/>
    <w:rsid w:val="006C11BB"/>
    <w:rsid w:val="006C1B16"/>
    <w:rsid w:val="006C21EA"/>
    <w:rsid w:val="006C2733"/>
    <w:rsid w:val="006C4FC7"/>
    <w:rsid w:val="006C5ACF"/>
    <w:rsid w:val="006C6B2B"/>
    <w:rsid w:val="006C7B31"/>
    <w:rsid w:val="006C7F13"/>
    <w:rsid w:val="006D05ED"/>
    <w:rsid w:val="006D1AD9"/>
    <w:rsid w:val="006D3713"/>
    <w:rsid w:val="006D43F9"/>
    <w:rsid w:val="006D4512"/>
    <w:rsid w:val="006D4BF3"/>
    <w:rsid w:val="006D57C1"/>
    <w:rsid w:val="006D655E"/>
    <w:rsid w:val="006D7BC2"/>
    <w:rsid w:val="006D7BCA"/>
    <w:rsid w:val="006D7F66"/>
    <w:rsid w:val="006E01D1"/>
    <w:rsid w:val="006E0A70"/>
    <w:rsid w:val="006E190D"/>
    <w:rsid w:val="006E1EBE"/>
    <w:rsid w:val="006E1F3F"/>
    <w:rsid w:val="006E2291"/>
    <w:rsid w:val="006E28B0"/>
    <w:rsid w:val="006E29BE"/>
    <w:rsid w:val="006E45AB"/>
    <w:rsid w:val="006E5129"/>
    <w:rsid w:val="006E63A1"/>
    <w:rsid w:val="006E7B4E"/>
    <w:rsid w:val="006F0BB8"/>
    <w:rsid w:val="006F0D05"/>
    <w:rsid w:val="006F14CA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62BB"/>
    <w:rsid w:val="007066FC"/>
    <w:rsid w:val="00706B4F"/>
    <w:rsid w:val="00710E4E"/>
    <w:rsid w:val="0071148B"/>
    <w:rsid w:val="00712062"/>
    <w:rsid w:val="00713207"/>
    <w:rsid w:val="00713479"/>
    <w:rsid w:val="0071378F"/>
    <w:rsid w:val="00713A84"/>
    <w:rsid w:val="00713B20"/>
    <w:rsid w:val="00713B9E"/>
    <w:rsid w:val="00713CCE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0FE3"/>
    <w:rsid w:val="00752685"/>
    <w:rsid w:val="007532B5"/>
    <w:rsid w:val="00754145"/>
    <w:rsid w:val="0075425B"/>
    <w:rsid w:val="00754AC1"/>
    <w:rsid w:val="00754DA8"/>
    <w:rsid w:val="00755471"/>
    <w:rsid w:val="00756A25"/>
    <w:rsid w:val="007636F8"/>
    <w:rsid w:val="0076381D"/>
    <w:rsid w:val="00764B77"/>
    <w:rsid w:val="007662A1"/>
    <w:rsid w:val="00766878"/>
    <w:rsid w:val="00766EDD"/>
    <w:rsid w:val="00767C73"/>
    <w:rsid w:val="00770301"/>
    <w:rsid w:val="007731C9"/>
    <w:rsid w:val="00773507"/>
    <w:rsid w:val="007739FA"/>
    <w:rsid w:val="007748FE"/>
    <w:rsid w:val="00774A7A"/>
    <w:rsid w:val="00776C6C"/>
    <w:rsid w:val="00777474"/>
    <w:rsid w:val="00777945"/>
    <w:rsid w:val="007815C8"/>
    <w:rsid w:val="00784365"/>
    <w:rsid w:val="007844F7"/>
    <w:rsid w:val="00784A0C"/>
    <w:rsid w:val="00784E4F"/>
    <w:rsid w:val="007860C2"/>
    <w:rsid w:val="007866E5"/>
    <w:rsid w:val="00786ACB"/>
    <w:rsid w:val="00790028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52A2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567"/>
    <w:rsid w:val="007B37AF"/>
    <w:rsid w:val="007B3D36"/>
    <w:rsid w:val="007B59AE"/>
    <w:rsid w:val="007C0700"/>
    <w:rsid w:val="007C090E"/>
    <w:rsid w:val="007C1920"/>
    <w:rsid w:val="007C1B32"/>
    <w:rsid w:val="007C31A7"/>
    <w:rsid w:val="007C400E"/>
    <w:rsid w:val="007C533B"/>
    <w:rsid w:val="007C5A0A"/>
    <w:rsid w:val="007C5C1D"/>
    <w:rsid w:val="007C645D"/>
    <w:rsid w:val="007D0C1E"/>
    <w:rsid w:val="007D0CF3"/>
    <w:rsid w:val="007D3A25"/>
    <w:rsid w:val="007D41AA"/>
    <w:rsid w:val="007D591E"/>
    <w:rsid w:val="007D69A1"/>
    <w:rsid w:val="007D6BE8"/>
    <w:rsid w:val="007D6DDA"/>
    <w:rsid w:val="007E1349"/>
    <w:rsid w:val="007E1942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10F4"/>
    <w:rsid w:val="00801947"/>
    <w:rsid w:val="008022F7"/>
    <w:rsid w:val="00803842"/>
    <w:rsid w:val="00804BE1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27DB9"/>
    <w:rsid w:val="008309F6"/>
    <w:rsid w:val="0083152A"/>
    <w:rsid w:val="00832955"/>
    <w:rsid w:val="00833E4E"/>
    <w:rsid w:val="0083483C"/>
    <w:rsid w:val="008363CD"/>
    <w:rsid w:val="008363E7"/>
    <w:rsid w:val="00836AD9"/>
    <w:rsid w:val="00836D2B"/>
    <w:rsid w:val="00840E16"/>
    <w:rsid w:val="00843200"/>
    <w:rsid w:val="00843B75"/>
    <w:rsid w:val="008467B9"/>
    <w:rsid w:val="008509D1"/>
    <w:rsid w:val="00851F54"/>
    <w:rsid w:val="008525E4"/>
    <w:rsid w:val="00853D89"/>
    <w:rsid w:val="0085403C"/>
    <w:rsid w:val="008545F8"/>
    <w:rsid w:val="00854ED3"/>
    <w:rsid w:val="00854F9B"/>
    <w:rsid w:val="00855019"/>
    <w:rsid w:val="00855DA3"/>
    <w:rsid w:val="008560B9"/>
    <w:rsid w:val="00856628"/>
    <w:rsid w:val="00856C53"/>
    <w:rsid w:val="00860AC2"/>
    <w:rsid w:val="0086194B"/>
    <w:rsid w:val="008654CF"/>
    <w:rsid w:val="0086688D"/>
    <w:rsid w:val="00872B17"/>
    <w:rsid w:val="00873A99"/>
    <w:rsid w:val="00874FBB"/>
    <w:rsid w:val="008767E7"/>
    <w:rsid w:val="00877CB8"/>
    <w:rsid w:val="00880087"/>
    <w:rsid w:val="008803BE"/>
    <w:rsid w:val="008804C0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4A3"/>
    <w:rsid w:val="00890842"/>
    <w:rsid w:val="0089198F"/>
    <w:rsid w:val="00891CB9"/>
    <w:rsid w:val="00893185"/>
    <w:rsid w:val="00894487"/>
    <w:rsid w:val="008945FF"/>
    <w:rsid w:val="008A05B4"/>
    <w:rsid w:val="008A11D2"/>
    <w:rsid w:val="008A311D"/>
    <w:rsid w:val="008A31A2"/>
    <w:rsid w:val="008A5B8C"/>
    <w:rsid w:val="008A5C93"/>
    <w:rsid w:val="008A6159"/>
    <w:rsid w:val="008B022F"/>
    <w:rsid w:val="008B254B"/>
    <w:rsid w:val="008B47C3"/>
    <w:rsid w:val="008B49D2"/>
    <w:rsid w:val="008B61DC"/>
    <w:rsid w:val="008B71A0"/>
    <w:rsid w:val="008B7649"/>
    <w:rsid w:val="008B76B0"/>
    <w:rsid w:val="008B7A7E"/>
    <w:rsid w:val="008C05C0"/>
    <w:rsid w:val="008C2DE2"/>
    <w:rsid w:val="008C2E06"/>
    <w:rsid w:val="008C3B66"/>
    <w:rsid w:val="008C41C2"/>
    <w:rsid w:val="008C4CA8"/>
    <w:rsid w:val="008C5514"/>
    <w:rsid w:val="008C6DC7"/>
    <w:rsid w:val="008C7C2B"/>
    <w:rsid w:val="008D36BD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4969"/>
    <w:rsid w:val="008E4DB4"/>
    <w:rsid w:val="008E633E"/>
    <w:rsid w:val="008E6355"/>
    <w:rsid w:val="008E7784"/>
    <w:rsid w:val="008E7BBD"/>
    <w:rsid w:val="008F0A46"/>
    <w:rsid w:val="008F0EFC"/>
    <w:rsid w:val="008F1599"/>
    <w:rsid w:val="008F22FE"/>
    <w:rsid w:val="008F3DEA"/>
    <w:rsid w:val="008F3F3E"/>
    <w:rsid w:val="008F48F3"/>
    <w:rsid w:val="008F62EF"/>
    <w:rsid w:val="00900087"/>
    <w:rsid w:val="009012F6"/>
    <w:rsid w:val="009019D6"/>
    <w:rsid w:val="009020A4"/>
    <w:rsid w:val="00904678"/>
    <w:rsid w:val="0090490E"/>
    <w:rsid w:val="009053A4"/>
    <w:rsid w:val="00905838"/>
    <w:rsid w:val="00906105"/>
    <w:rsid w:val="00907932"/>
    <w:rsid w:val="00910EE9"/>
    <w:rsid w:val="009110C5"/>
    <w:rsid w:val="009116EE"/>
    <w:rsid w:val="009131C5"/>
    <w:rsid w:val="00914513"/>
    <w:rsid w:val="0091479C"/>
    <w:rsid w:val="0091480E"/>
    <w:rsid w:val="00917300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CE"/>
    <w:rsid w:val="009400EA"/>
    <w:rsid w:val="00940C5D"/>
    <w:rsid w:val="009416F1"/>
    <w:rsid w:val="009418E8"/>
    <w:rsid w:val="00943F33"/>
    <w:rsid w:val="00944380"/>
    <w:rsid w:val="009447FF"/>
    <w:rsid w:val="00944C96"/>
    <w:rsid w:val="0094693C"/>
    <w:rsid w:val="00947D91"/>
    <w:rsid w:val="00950302"/>
    <w:rsid w:val="00950D72"/>
    <w:rsid w:val="00950DBF"/>
    <w:rsid w:val="00951430"/>
    <w:rsid w:val="009516B8"/>
    <w:rsid w:val="00951B68"/>
    <w:rsid w:val="00951E49"/>
    <w:rsid w:val="00953424"/>
    <w:rsid w:val="00955A87"/>
    <w:rsid w:val="00955BF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7794D"/>
    <w:rsid w:val="00980C17"/>
    <w:rsid w:val="009815E2"/>
    <w:rsid w:val="00982877"/>
    <w:rsid w:val="00983ADC"/>
    <w:rsid w:val="009844D8"/>
    <w:rsid w:val="00984B6A"/>
    <w:rsid w:val="00985154"/>
    <w:rsid w:val="00991051"/>
    <w:rsid w:val="009912AE"/>
    <w:rsid w:val="00991A68"/>
    <w:rsid w:val="00991D2D"/>
    <w:rsid w:val="00992E35"/>
    <w:rsid w:val="009937DE"/>
    <w:rsid w:val="00995882"/>
    <w:rsid w:val="0099681B"/>
    <w:rsid w:val="00996C47"/>
    <w:rsid w:val="00996E72"/>
    <w:rsid w:val="009977F5"/>
    <w:rsid w:val="009A0423"/>
    <w:rsid w:val="009A0A81"/>
    <w:rsid w:val="009A0D07"/>
    <w:rsid w:val="009A10FE"/>
    <w:rsid w:val="009A1EE7"/>
    <w:rsid w:val="009A2AF6"/>
    <w:rsid w:val="009A35DA"/>
    <w:rsid w:val="009A4882"/>
    <w:rsid w:val="009A49F6"/>
    <w:rsid w:val="009A677B"/>
    <w:rsid w:val="009A757E"/>
    <w:rsid w:val="009B2131"/>
    <w:rsid w:val="009B451E"/>
    <w:rsid w:val="009B547D"/>
    <w:rsid w:val="009B6286"/>
    <w:rsid w:val="009B7511"/>
    <w:rsid w:val="009C0539"/>
    <w:rsid w:val="009C1CD1"/>
    <w:rsid w:val="009C45E6"/>
    <w:rsid w:val="009C65EE"/>
    <w:rsid w:val="009C6AFA"/>
    <w:rsid w:val="009C73BE"/>
    <w:rsid w:val="009C7476"/>
    <w:rsid w:val="009C7503"/>
    <w:rsid w:val="009D07E2"/>
    <w:rsid w:val="009D2A14"/>
    <w:rsid w:val="009D416A"/>
    <w:rsid w:val="009D606B"/>
    <w:rsid w:val="009D60B5"/>
    <w:rsid w:val="009D626C"/>
    <w:rsid w:val="009D6969"/>
    <w:rsid w:val="009D73F4"/>
    <w:rsid w:val="009E06E9"/>
    <w:rsid w:val="009E1F65"/>
    <w:rsid w:val="009E2009"/>
    <w:rsid w:val="009E2874"/>
    <w:rsid w:val="009E4E6C"/>
    <w:rsid w:val="009E539B"/>
    <w:rsid w:val="009E611A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3D54"/>
    <w:rsid w:val="009F4949"/>
    <w:rsid w:val="009F5D01"/>
    <w:rsid w:val="009F6FE7"/>
    <w:rsid w:val="00A007D8"/>
    <w:rsid w:val="00A008C7"/>
    <w:rsid w:val="00A04091"/>
    <w:rsid w:val="00A044EF"/>
    <w:rsid w:val="00A04A55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5126"/>
    <w:rsid w:val="00A3671A"/>
    <w:rsid w:val="00A371DE"/>
    <w:rsid w:val="00A3795F"/>
    <w:rsid w:val="00A37AE1"/>
    <w:rsid w:val="00A37CC2"/>
    <w:rsid w:val="00A4444A"/>
    <w:rsid w:val="00A450A9"/>
    <w:rsid w:val="00A450D0"/>
    <w:rsid w:val="00A451D4"/>
    <w:rsid w:val="00A45CE2"/>
    <w:rsid w:val="00A46219"/>
    <w:rsid w:val="00A46369"/>
    <w:rsid w:val="00A4690F"/>
    <w:rsid w:val="00A50C50"/>
    <w:rsid w:val="00A50CAB"/>
    <w:rsid w:val="00A5253B"/>
    <w:rsid w:val="00A52CEE"/>
    <w:rsid w:val="00A53807"/>
    <w:rsid w:val="00A53B13"/>
    <w:rsid w:val="00A5415A"/>
    <w:rsid w:val="00A54A68"/>
    <w:rsid w:val="00A5539D"/>
    <w:rsid w:val="00A5658F"/>
    <w:rsid w:val="00A57172"/>
    <w:rsid w:val="00A60140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661F"/>
    <w:rsid w:val="00A66E68"/>
    <w:rsid w:val="00A67A8F"/>
    <w:rsid w:val="00A67AF2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1736"/>
    <w:rsid w:val="00AA22A8"/>
    <w:rsid w:val="00AA28B9"/>
    <w:rsid w:val="00AA48E7"/>
    <w:rsid w:val="00AA4D34"/>
    <w:rsid w:val="00AA4DF3"/>
    <w:rsid w:val="00AA7093"/>
    <w:rsid w:val="00AA7382"/>
    <w:rsid w:val="00AA7CF1"/>
    <w:rsid w:val="00AA7DEC"/>
    <w:rsid w:val="00AB0EB9"/>
    <w:rsid w:val="00AB128F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4F55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BB6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1DE9"/>
    <w:rsid w:val="00AE2CB5"/>
    <w:rsid w:val="00AE31E5"/>
    <w:rsid w:val="00AE41D4"/>
    <w:rsid w:val="00AE519A"/>
    <w:rsid w:val="00AE57DF"/>
    <w:rsid w:val="00AE5C7E"/>
    <w:rsid w:val="00AE68CF"/>
    <w:rsid w:val="00AE6C16"/>
    <w:rsid w:val="00AE6F41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DC7"/>
    <w:rsid w:val="00B24DE4"/>
    <w:rsid w:val="00B24FAB"/>
    <w:rsid w:val="00B25678"/>
    <w:rsid w:val="00B27EF0"/>
    <w:rsid w:val="00B3011D"/>
    <w:rsid w:val="00B301B9"/>
    <w:rsid w:val="00B30B44"/>
    <w:rsid w:val="00B30D86"/>
    <w:rsid w:val="00B32318"/>
    <w:rsid w:val="00B33C5D"/>
    <w:rsid w:val="00B34103"/>
    <w:rsid w:val="00B341E4"/>
    <w:rsid w:val="00B34DA0"/>
    <w:rsid w:val="00B374FB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1039"/>
    <w:rsid w:val="00B5325E"/>
    <w:rsid w:val="00B54DBD"/>
    <w:rsid w:val="00B550C9"/>
    <w:rsid w:val="00B55973"/>
    <w:rsid w:val="00B57A76"/>
    <w:rsid w:val="00B60A75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3FA"/>
    <w:rsid w:val="00B87CC6"/>
    <w:rsid w:val="00B91690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C47"/>
    <w:rsid w:val="00BA2C87"/>
    <w:rsid w:val="00BA3586"/>
    <w:rsid w:val="00BA3B38"/>
    <w:rsid w:val="00BA4694"/>
    <w:rsid w:val="00BA5D29"/>
    <w:rsid w:val="00BA61A4"/>
    <w:rsid w:val="00BA78E7"/>
    <w:rsid w:val="00BB03BF"/>
    <w:rsid w:val="00BB0D9D"/>
    <w:rsid w:val="00BB20E5"/>
    <w:rsid w:val="00BB2475"/>
    <w:rsid w:val="00BB39B6"/>
    <w:rsid w:val="00BB5D4B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4187"/>
    <w:rsid w:val="00BD4E6A"/>
    <w:rsid w:val="00BD5C55"/>
    <w:rsid w:val="00BD5F9E"/>
    <w:rsid w:val="00BD629A"/>
    <w:rsid w:val="00BD6578"/>
    <w:rsid w:val="00BD7CC0"/>
    <w:rsid w:val="00BD7FF9"/>
    <w:rsid w:val="00BE050E"/>
    <w:rsid w:val="00BE2A0F"/>
    <w:rsid w:val="00BE485D"/>
    <w:rsid w:val="00BE59F6"/>
    <w:rsid w:val="00BE7CBB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20DB"/>
    <w:rsid w:val="00C02FAB"/>
    <w:rsid w:val="00C03996"/>
    <w:rsid w:val="00C04200"/>
    <w:rsid w:val="00C120DD"/>
    <w:rsid w:val="00C13C3D"/>
    <w:rsid w:val="00C14DAC"/>
    <w:rsid w:val="00C16314"/>
    <w:rsid w:val="00C163B9"/>
    <w:rsid w:val="00C1661D"/>
    <w:rsid w:val="00C17670"/>
    <w:rsid w:val="00C17B0A"/>
    <w:rsid w:val="00C20D32"/>
    <w:rsid w:val="00C22CA0"/>
    <w:rsid w:val="00C25DE7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40550"/>
    <w:rsid w:val="00C40C57"/>
    <w:rsid w:val="00C41E96"/>
    <w:rsid w:val="00C4339F"/>
    <w:rsid w:val="00C44CF7"/>
    <w:rsid w:val="00C45EC6"/>
    <w:rsid w:val="00C468DA"/>
    <w:rsid w:val="00C50701"/>
    <w:rsid w:val="00C50BE6"/>
    <w:rsid w:val="00C51CEF"/>
    <w:rsid w:val="00C52BCB"/>
    <w:rsid w:val="00C53494"/>
    <w:rsid w:val="00C56561"/>
    <w:rsid w:val="00C57182"/>
    <w:rsid w:val="00C57243"/>
    <w:rsid w:val="00C57CA2"/>
    <w:rsid w:val="00C6162B"/>
    <w:rsid w:val="00C6261C"/>
    <w:rsid w:val="00C628B4"/>
    <w:rsid w:val="00C62A1B"/>
    <w:rsid w:val="00C62A2D"/>
    <w:rsid w:val="00C664F3"/>
    <w:rsid w:val="00C67816"/>
    <w:rsid w:val="00C715B7"/>
    <w:rsid w:val="00C7277E"/>
    <w:rsid w:val="00C730C5"/>
    <w:rsid w:val="00C743C7"/>
    <w:rsid w:val="00C7448D"/>
    <w:rsid w:val="00C74E37"/>
    <w:rsid w:val="00C757B9"/>
    <w:rsid w:val="00C75B14"/>
    <w:rsid w:val="00C75D20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0814"/>
    <w:rsid w:val="00C9124B"/>
    <w:rsid w:val="00C9166F"/>
    <w:rsid w:val="00C946E7"/>
    <w:rsid w:val="00C96044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1D05"/>
    <w:rsid w:val="00CB336D"/>
    <w:rsid w:val="00CB385C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370"/>
    <w:rsid w:val="00CD47FA"/>
    <w:rsid w:val="00CD4CDD"/>
    <w:rsid w:val="00CD5A71"/>
    <w:rsid w:val="00CD5A94"/>
    <w:rsid w:val="00CD5BBF"/>
    <w:rsid w:val="00CD6933"/>
    <w:rsid w:val="00CD6B6D"/>
    <w:rsid w:val="00CD761E"/>
    <w:rsid w:val="00CD78D8"/>
    <w:rsid w:val="00CE174D"/>
    <w:rsid w:val="00CE187D"/>
    <w:rsid w:val="00CE1BE0"/>
    <w:rsid w:val="00CE28F4"/>
    <w:rsid w:val="00CE2B73"/>
    <w:rsid w:val="00CE37DC"/>
    <w:rsid w:val="00CE3B12"/>
    <w:rsid w:val="00CE40BC"/>
    <w:rsid w:val="00CE5232"/>
    <w:rsid w:val="00CE56C8"/>
    <w:rsid w:val="00CE7FF8"/>
    <w:rsid w:val="00CF0D2A"/>
    <w:rsid w:val="00CF0EDA"/>
    <w:rsid w:val="00CF28DC"/>
    <w:rsid w:val="00CF2E8F"/>
    <w:rsid w:val="00CF30E9"/>
    <w:rsid w:val="00CF3930"/>
    <w:rsid w:val="00CF6FC2"/>
    <w:rsid w:val="00CF7A79"/>
    <w:rsid w:val="00D016DD"/>
    <w:rsid w:val="00D031C0"/>
    <w:rsid w:val="00D03D46"/>
    <w:rsid w:val="00D11E82"/>
    <w:rsid w:val="00D1249A"/>
    <w:rsid w:val="00D12E93"/>
    <w:rsid w:val="00D13FD4"/>
    <w:rsid w:val="00D15121"/>
    <w:rsid w:val="00D202CD"/>
    <w:rsid w:val="00D20A48"/>
    <w:rsid w:val="00D21159"/>
    <w:rsid w:val="00D26413"/>
    <w:rsid w:val="00D316E4"/>
    <w:rsid w:val="00D32CAA"/>
    <w:rsid w:val="00D35B21"/>
    <w:rsid w:val="00D40860"/>
    <w:rsid w:val="00D4152D"/>
    <w:rsid w:val="00D4255A"/>
    <w:rsid w:val="00D441D5"/>
    <w:rsid w:val="00D47739"/>
    <w:rsid w:val="00D526AA"/>
    <w:rsid w:val="00D52C8B"/>
    <w:rsid w:val="00D52E85"/>
    <w:rsid w:val="00D545B0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EA"/>
    <w:rsid w:val="00D839F6"/>
    <w:rsid w:val="00D840DE"/>
    <w:rsid w:val="00D84800"/>
    <w:rsid w:val="00D859C0"/>
    <w:rsid w:val="00D864B5"/>
    <w:rsid w:val="00D901A9"/>
    <w:rsid w:val="00D90510"/>
    <w:rsid w:val="00D910A7"/>
    <w:rsid w:val="00D915C0"/>
    <w:rsid w:val="00D92124"/>
    <w:rsid w:val="00D93BAE"/>
    <w:rsid w:val="00D9488D"/>
    <w:rsid w:val="00D94B77"/>
    <w:rsid w:val="00D95FCE"/>
    <w:rsid w:val="00D97ABC"/>
    <w:rsid w:val="00DA10B3"/>
    <w:rsid w:val="00DA3D0E"/>
    <w:rsid w:val="00DA4B8C"/>
    <w:rsid w:val="00DA4EE9"/>
    <w:rsid w:val="00DA53A7"/>
    <w:rsid w:val="00DA55B2"/>
    <w:rsid w:val="00DA64EF"/>
    <w:rsid w:val="00DB016E"/>
    <w:rsid w:val="00DB0E60"/>
    <w:rsid w:val="00DB24F5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53DB"/>
    <w:rsid w:val="00DD5F59"/>
    <w:rsid w:val="00DD6235"/>
    <w:rsid w:val="00DD6B63"/>
    <w:rsid w:val="00DD762F"/>
    <w:rsid w:val="00DD7ABD"/>
    <w:rsid w:val="00DE091B"/>
    <w:rsid w:val="00DE0DEB"/>
    <w:rsid w:val="00DE148E"/>
    <w:rsid w:val="00DE39A8"/>
    <w:rsid w:val="00DE447F"/>
    <w:rsid w:val="00DE5A65"/>
    <w:rsid w:val="00DE683A"/>
    <w:rsid w:val="00DE6E94"/>
    <w:rsid w:val="00DE74F8"/>
    <w:rsid w:val="00DE795B"/>
    <w:rsid w:val="00DF121F"/>
    <w:rsid w:val="00DF1AB1"/>
    <w:rsid w:val="00DF3674"/>
    <w:rsid w:val="00DF39E2"/>
    <w:rsid w:val="00DF3B44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26D7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12CB"/>
    <w:rsid w:val="00E21F6F"/>
    <w:rsid w:val="00E220CE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3829"/>
    <w:rsid w:val="00E33A2B"/>
    <w:rsid w:val="00E34514"/>
    <w:rsid w:val="00E34D21"/>
    <w:rsid w:val="00E34DF3"/>
    <w:rsid w:val="00E35653"/>
    <w:rsid w:val="00E35E53"/>
    <w:rsid w:val="00E3667E"/>
    <w:rsid w:val="00E4047C"/>
    <w:rsid w:val="00E4063E"/>
    <w:rsid w:val="00E41080"/>
    <w:rsid w:val="00E41206"/>
    <w:rsid w:val="00E41BC4"/>
    <w:rsid w:val="00E41D95"/>
    <w:rsid w:val="00E42883"/>
    <w:rsid w:val="00E43091"/>
    <w:rsid w:val="00E43BB7"/>
    <w:rsid w:val="00E44CBE"/>
    <w:rsid w:val="00E46581"/>
    <w:rsid w:val="00E46CD3"/>
    <w:rsid w:val="00E47394"/>
    <w:rsid w:val="00E47C07"/>
    <w:rsid w:val="00E518B9"/>
    <w:rsid w:val="00E5207A"/>
    <w:rsid w:val="00E52B08"/>
    <w:rsid w:val="00E52F83"/>
    <w:rsid w:val="00E534F0"/>
    <w:rsid w:val="00E5459F"/>
    <w:rsid w:val="00E54777"/>
    <w:rsid w:val="00E548FC"/>
    <w:rsid w:val="00E55841"/>
    <w:rsid w:val="00E5649D"/>
    <w:rsid w:val="00E56807"/>
    <w:rsid w:val="00E612AC"/>
    <w:rsid w:val="00E6174C"/>
    <w:rsid w:val="00E61D3F"/>
    <w:rsid w:val="00E62F55"/>
    <w:rsid w:val="00E648F5"/>
    <w:rsid w:val="00E65985"/>
    <w:rsid w:val="00E70186"/>
    <w:rsid w:val="00E71129"/>
    <w:rsid w:val="00E71929"/>
    <w:rsid w:val="00E72DFF"/>
    <w:rsid w:val="00E7326C"/>
    <w:rsid w:val="00E7328B"/>
    <w:rsid w:val="00E7385C"/>
    <w:rsid w:val="00E745EE"/>
    <w:rsid w:val="00E748DE"/>
    <w:rsid w:val="00E74B8C"/>
    <w:rsid w:val="00E74F0C"/>
    <w:rsid w:val="00E75C61"/>
    <w:rsid w:val="00E76913"/>
    <w:rsid w:val="00E77B5A"/>
    <w:rsid w:val="00E807CE"/>
    <w:rsid w:val="00E816F6"/>
    <w:rsid w:val="00E81D5B"/>
    <w:rsid w:val="00E831AA"/>
    <w:rsid w:val="00E83827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A0DD1"/>
    <w:rsid w:val="00EA1971"/>
    <w:rsid w:val="00EA19A6"/>
    <w:rsid w:val="00EA249B"/>
    <w:rsid w:val="00EA252B"/>
    <w:rsid w:val="00EA3728"/>
    <w:rsid w:val="00EA50F3"/>
    <w:rsid w:val="00EA7057"/>
    <w:rsid w:val="00EA73A5"/>
    <w:rsid w:val="00EB1874"/>
    <w:rsid w:val="00EB18F4"/>
    <w:rsid w:val="00EB1BD8"/>
    <w:rsid w:val="00EB2273"/>
    <w:rsid w:val="00EB22DF"/>
    <w:rsid w:val="00EB320C"/>
    <w:rsid w:val="00EB396C"/>
    <w:rsid w:val="00EB5A1E"/>
    <w:rsid w:val="00EB629E"/>
    <w:rsid w:val="00EB71FF"/>
    <w:rsid w:val="00EB78BD"/>
    <w:rsid w:val="00EC0187"/>
    <w:rsid w:val="00EC165F"/>
    <w:rsid w:val="00EC262F"/>
    <w:rsid w:val="00EC2D32"/>
    <w:rsid w:val="00EC499F"/>
    <w:rsid w:val="00EC56B1"/>
    <w:rsid w:val="00EC66B0"/>
    <w:rsid w:val="00EC6D3F"/>
    <w:rsid w:val="00EC7044"/>
    <w:rsid w:val="00ED11F7"/>
    <w:rsid w:val="00ED2A89"/>
    <w:rsid w:val="00ED326E"/>
    <w:rsid w:val="00ED3F58"/>
    <w:rsid w:val="00EE112F"/>
    <w:rsid w:val="00EE1C6F"/>
    <w:rsid w:val="00EE2948"/>
    <w:rsid w:val="00EE4AE7"/>
    <w:rsid w:val="00EE6A23"/>
    <w:rsid w:val="00EF0A9C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E82"/>
    <w:rsid w:val="00F06F95"/>
    <w:rsid w:val="00F10E02"/>
    <w:rsid w:val="00F11CFA"/>
    <w:rsid w:val="00F123F8"/>
    <w:rsid w:val="00F14641"/>
    <w:rsid w:val="00F1471D"/>
    <w:rsid w:val="00F14B3A"/>
    <w:rsid w:val="00F15227"/>
    <w:rsid w:val="00F176A8"/>
    <w:rsid w:val="00F203BA"/>
    <w:rsid w:val="00F20E40"/>
    <w:rsid w:val="00F22DE4"/>
    <w:rsid w:val="00F247F5"/>
    <w:rsid w:val="00F24AAE"/>
    <w:rsid w:val="00F25418"/>
    <w:rsid w:val="00F25A99"/>
    <w:rsid w:val="00F260DD"/>
    <w:rsid w:val="00F2642A"/>
    <w:rsid w:val="00F2644E"/>
    <w:rsid w:val="00F27668"/>
    <w:rsid w:val="00F30BA1"/>
    <w:rsid w:val="00F318E9"/>
    <w:rsid w:val="00F31D89"/>
    <w:rsid w:val="00F34FE0"/>
    <w:rsid w:val="00F36A17"/>
    <w:rsid w:val="00F36BF1"/>
    <w:rsid w:val="00F36FA4"/>
    <w:rsid w:val="00F40E5B"/>
    <w:rsid w:val="00F40F82"/>
    <w:rsid w:val="00F4139A"/>
    <w:rsid w:val="00F41B36"/>
    <w:rsid w:val="00F41D87"/>
    <w:rsid w:val="00F44848"/>
    <w:rsid w:val="00F45251"/>
    <w:rsid w:val="00F45BDE"/>
    <w:rsid w:val="00F47644"/>
    <w:rsid w:val="00F53630"/>
    <w:rsid w:val="00F53B32"/>
    <w:rsid w:val="00F55323"/>
    <w:rsid w:val="00F559D4"/>
    <w:rsid w:val="00F57387"/>
    <w:rsid w:val="00F57E3A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4D95"/>
    <w:rsid w:val="00F778E6"/>
    <w:rsid w:val="00F77CF5"/>
    <w:rsid w:val="00F80539"/>
    <w:rsid w:val="00F807C9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5C76"/>
    <w:rsid w:val="00F96034"/>
    <w:rsid w:val="00F96153"/>
    <w:rsid w:val="00F96337"/>
    <w:rsid w:val="00F971BB"/>
    <w:rsid w:val="00FA140E"/>
    <w:rsid w:val="00FA179C"/>
    <w:rsid w:val="00FA222D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5E94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9B0"/>
    <w:rsid w:val="00FD2F91"/>
    <w:rsid w:val="00FD32B9"/>
    <w:rsid w:val="00FD3709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4ACE"/>
    <w:rsid w:val="00FF5A35"/>
    <w:rsid w:val="00FF5F93"/>
    <w:rsid w:val="00FF6D9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27BD-BFB9-414A-9F63-457C074F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3</cp:revision>
  <cp:lastPrinted>2019-12-26T11:41:00Z</cp:lastPrinted>
  <dcterms:created xsi:type="dcterms:W3CDTF">2019-12-26T11:42:00Z</dcterms:created>
  <dcterms:modified xsi:type="dcterms:W3CDTF">2019-12-26T11:43:00Z</dcterms:modified>
</cp:coreProperties>
</file>